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438D5" w14:textId="77777777" w:rsidR="006C2027" w:rsidRDefault="001F1B63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7609619" wp14:editId="6F6AEFA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08655" cy="929005"/>
            <wp:effectExtent l="0" t="0" r="0" b="4445"/>
            <wp:wrapSquare wrapText="bothSides"/>
            <wp:docPr id="2" name="Picture 2" descr="Physiotherap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ysiotherapy Centr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3234" w14:textId="77777777" w:rsidR="006C2027" w:rsidRDefault="006C2027"/>
    <w:p w14:paraId="2D039ACE" w14:textId="77777777" w:rsidR="006C2027" w:rsidRDefault="006C2027"/>
    <w:p w14:paraId="7E56A73A" w14:textId="77777777" w:rsidR="00F3752A" w:rsidRDefault="00F3752A"/>
    <w:p w14:paraId="5D5A4678" w14:textId="77777777" w:rsidR="003F3F19" w:rsidRDefault="00F3752A" w:rsidP="006C2027">
      <w:pPr>
        <w:jc w:val="center"/>
        <w:rPr>
          <w:sz w:val="24"/>
          <w:szCs w:val="24"/>
        </w:rPr>
      </w:pPr>
      <w:r>
        <w:rPr>
          <w:b/>
          <w:sz w:val="40"/>
          <w:szCs w:val="40"/>
          <w:u w:val="single"/>
        </w:rPr>
        <w:t>Physio</w:t>
      </w:r>
      <w:r w:rsidR="006C2027">
        <w:rPr>
          <w:b/>
          <w:sz w:val="40"/>
          <w:szCs w:val="40"/>
          <w:u w:val="single"/>
        </w:rPr>
        <w:t>therapy referral form</w:t>
      </w:r>
    </w:p>
    <w:p w14:paraId="6B4E40BC" w14:textId="77777777" w:rsidR="001D6F31" w:rsidRPr="00F3752A" w:rsidRDefault="001F1B63" w:rsidP="001D6F31">
      <w:pPr>
        <w:jc w:val="center"/>
      </w:pPr>
      <w:r w:rsidRPr="00F3752A">
        <w:t>(To be completed by GP)</w:t>
      </w:r>
    </w:p>
    <w:tbl>
      <w:tblPr>
        <w:tblpPr w:leftFromText="180" w:rightFromText="180" w:vertAnchor="text" w:tblpX="298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4678"/>
        <w:gridCol w:w="567"/>
        <w:gridCol w:w="850"/>
        <w:gridCol w:w="142"/>
        <w:gridCol w:w="1985"/>
      </w:tblGrid>
      <w:tr w:rsidR="003D12E5" w14:paraId="0AFF1E8B" w14:textId="77777777" w:rsidTr="00F3752A">
        <w:trPr>
          <w:trHeight w:val="557"/>
        </w:trPr>
        <w:tc>
          <w:tcPr>
            <w:tcW w:w="1838" w:type="dxa"/>
            <w:vAlign w:val="center"/>
          </w:tcPr>
          <w:p w14:paraId="34164FA7" w14:textId="77777777" w:rsidR="003D12E5" w:rsidRPr="003D12E5" w:rsidRDefault="003D12E5" w:rsidP="00650526">
            <w:pPr>
              <w:rPr>
                <w:rFonts w:ascii="Arial" w:hAnsi="Arial" w:cs="Arial"/>
                <w:sz w:val="24"/>
                <w:szCs w:val="24"/>
              </w:rPr>
            </w:pPr>
            <w:r w:rsidRPr="003D12E5">
              <w:rPr>
                <w:rFonts w:ascii="Arial" w:hAnsi="Arial" w:cs="Arial"/>
                <w:sz w:val="24"/>
                <w:szCs w:val="24"/>
              </w:rPr>
              <w:t>Patient name:</w:t>
            </w:r>
          </w:p>
        </w:tc>
        <w:tc>
          <w:tcPr>
            <w:tcW w:w="5245" w:type="dxa"/>
            <w:gridSpan w:val="2"/>
            <w:vAlign w:val="center"/>
          </w:tcPr>
          <w:p w14:paraId="56FA8E1C" w14:textId="77777777" w:rsidR="001F1B63" w:rsidRPr="003D12E5" w:rsidRDefault="001F1B63" w:rsidP="00650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2ABD35" w14:textId="77777777" w:rsidR="003D12E5" w:rsidRPr="003D12E5" w:rsidRDefault="00784DB8" w:rsidP="006505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  <w:r w:rsidR="003D12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2"/>
            <w:vAlign w:val="center"/>
          </w:tcPr>
          <w:p w14:paraId="33A98FD1" w14:textId="77777777" w:rsidR="003D12E5" w:rsidRPr="003D12E5" w:rsidRDefault="003D12E5" w:rsidP="00650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B2" w14:paraId="46A08259" w14:textId="77777777" w:rsidTr="00F3752A">
        <w:trPr>
          <w:trHeight w:val="1117"/>
        </w:trPr>
        <w:tc>
          <w:tcPr>
            <w:tcW w:w="1838" w:type="dxa"/>
          </w:tcPr>
          <w:p w14:paraId="78437743" w14:textId="77777777" w:rsidR="00DE4CB2" w:rsidRPr="003D12E5" w:rsidRDefault="003D12E5" w:rsidP="0065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E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222" w:type="dxa"/>
            <w:gridSpan w:val="5"/>
          </w:tcPr>
          <w:p w14:paraId="4F432B18" w14:textId="77777777" w:rsidR="00DE4CB2" w:rsidRDefault="00DE4CB2" w:rsidP="0065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D904F8" w14:textId="77777777" w:rsidR="003D12E5" w:rsidRPr="003D12E5" w:rsidRDefault="003D12E5" w:rsidP="00F375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B2" w14:paraId="6D6ED773" w14:textId="77777777" w:rsidTr="00650526">
        <w:trPr>
          <w:trHeight w:val="586"/>
        </w:trPr>
        <w:tc>
          <w:tcPr>
            <w:tcW w:w="1838" w:type="dxa"/>
            <w:vAlign w:val="center"/>
          </w:tcPr>
          <w:p w14:paraId="16B56B86" w14:textId="77777777" w:rsidR="00DE4CB2" w:rsidRPr="003D12E5" w:rsidRDefault="003D12E5" w:rsidP="0065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:</w:t>
            </w:r>
          </w:p>
        </w:tc>
        <w:tc>
          <w:tcPr>
            <w:tcW w:w="8222" w:type="dxa"/>
            <w:gridSpan w:val="5"/>
            <w:vAlign w:val="bottom"/>
          </w:tcPr>
          <w:p w14:paraId="48EAA954" w14:textId="77777777" w:rsidR="00DE4CB2" w:rsidRPr="003D12E5" w:rsidRDefault="003D12E5" w:rsidP="0065052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home)                                                           </w:t>
            </w:r>
            <w:r w:rsidR="001F1B6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mobile)</w:t>
            </w:r>
          </w:p>
        </w:tc>
      </w:tr>
      <w:tr w:rsidR="003D12E5" w14:paraId="0A6603CD" w14:textId="77777777" w:rsidTr="00650526">
        <w:trPr>
          <w:trHeight w:val="566"/>
        </w:trPr>
        <w:tc>
          <w:tcPr>
            <w:tcW w:w="1838" w:type="dxa"/>
          </w:tcPr>
          <w:p w14:paraId="504C521C" w14:textId="77777777" w:rsidR="003D12E5" w:rsidRPr="003D12E5" w:rsidRDefault="003D12E5" w:rsidP="0065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name:</w:t>
            </w:r>
          </w:p>
        </w:tc>
        <w:tc>
          <w:tcPr>
            <w:tcW w:w="8222" w:type="dxa"/>
            <w:gridSpan w:val="5"/>
          </w:tcPr>
          <w:p w14:paraId="1AF6D56A" w14:textId="77777777" w:rsidR="003D12E5" w:rsidRPr="003D12E5" w:rsidRDefault="003D12E5" w:rsidP="00650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2E5" w14:paraId="48CD8132" w14:textId="77777777" w:rsidTr="00650526">
        <w:trPr>
          <w:trHeight w:val="560"/>
        </w:trPr>
        <w:tc>
          <w:tcPr>
            <w:tcW w:w="1838" w:type="dxa"/>
          </w:tcPr>
          <w:p w14:paraId="06AC7D1C" w14:textId="77777777" w:rsidR="003D12E5" w:rsidRDefault="001F1B63" w:rsidP="0065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Practic</w:t>
            </w:r>
            <w:r w:rsidR="003D12E5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8222" w:type="dxa"/>
            <w:gridSpan w:val="5"/>
          </w:tcPr>
          <w:p w14:paraId="2248400A" w14:textId="77777777" w:rsidR="003D12E5" w:rsidRPr="003D12E5" w:rsidRDefault="003D12E5" w:rsidP="00650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B63" w14:paraId="28393857" w14:textId="77777777" w:rsidTr="00650526">
        <w:trPr>
          <w:trHeight w:val="5597"/>
        </w:trPr>
        <w:tc>
          <w:tcPr>
            <w:tcW w:w="1838" w:type="dxa"/>
          </w:tcPr>
          <w:p w14:paraId="0EE23289" w14:textId="77777777" w:rsidR="001F1B63" w:rsidRDefault="001F1B63" w:rsidP="00650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referral:</w:t>
            </w:r>
          </w:p>
        </w:tc>
        <w:tc>
          <w:tcPr>
            <w:tcW w:w="8222" w:type="dxa"/>
            <w:gridSpan w:val="5"/>
          </w:tcPr>
          <w:p w14:paraId="16B95D4E" w14:textId="77777777" w:rsidR="001F1B63" w:rsidRDefault="001F1B63" w:rsidP="00650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D4144" w14:textId="77777777" w:rsidR="001F1B63" w:rsidRDefault="001F1B63" w:rsidP="00650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DB5EE" w14:textId="77777777" w:rsidR="001F1B63" w:rsidRPr="003D12E5" w:rsidRDefault="001F1B63" w:rsidP="00650526">
            <w:pPr>
              <w:rPr>
                <w:rFonts w:ascii="Arial" w:hAnsi="Arial" w:cs="Arial"/>
                <w:sz w:val="24"/>
                <w:szCs w:val="24"/>
              </w:rPr>
            </w:pPr>
            <w:r w:rsidRPr="00DE4CB2">
              <w:rPr>
                <w:rFonts w:ascii="Arial" w:eastAsia="Batang" w:hAnsi="Arial" w:cs="Arial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312" behindDoc="1" locked="0" layoutInCell="1" allowOverlap="1" wp14:anchorId="7478F12C" wp14:editId="5EC9099D">
                  <wp:simplePos x="0" y="0"/>
                  <wp:positionH relativeFrom="margin">
                    <wp:posOffset>962014</wp:posOffset>
                  </wp:positionH>
                  <wp:positionV relativeFrom="paragraph">
                    <wp:posOffset>746304</wp:posOffset>
                  </wp:positionV>
                  <wp:extent cx="2733969" cy="2064841"/>
                  <wp:effectExtent l="0" t="0" r="0" b="0"/>
                  <wp:wrapNone/>
                  <wp:docPr id="5" name="Picture 5" descr="742px-Human_body_fea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42px-Human_body_fea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969" cy="206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526" w14:paraId="63807279" w14:textId="77777777" w:rsidTr="0030075A">
        <w:trPr>
          <w:trHeight w:val="619"/>
        </w:trPr>
        <w:tc>
          <w:tcPr>
            <w:tcW w:w="1838" w:type="dxa"/>
            <w:vAlign w:val="center"/>
          </w:tcPr>
          <w:p w14:paraId="36332305" w14:textId="77777777" w:rsidR="00650526" w:rsidRDefault="00650526" w:rsidP="006505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Signature:</w:t>
            </w:r>
          </w:p>
        </w:tc>
        <w:tc>
          <w:tcPr>
            <w:tcW w:w="4678" w:type="dxa"/>
          </w:tcPr>
          <w:p w14:paraId="62D3403F" w14:textId="77777777" w:rsidR="00650526" w:rsidRDefault="00650526" w:rsidP="00650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548B06" w14:textId="77777777" w:rsidR="00650526" w:rsidRDefault="00650526" w:rsidP="006505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985" w:type="dxa"/>
          </w:tcPr>
          <w:p w14:paraId="0F6652BA" w14:textId="77777777" w:rsidR="00650526" w:rsidRDefault="00650526" w:rsidP="00650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B4820B" w14:textId="77777777" w:rsidR="00F3752A" w:rsidRDefault="00F3752A" w:rsidP="006C2027">
      <w:pPr>
        <w:rPr>
          <w:rFonts w:ascii="Arial" w:hAnsi="Arial" w:cs="Arial"/>
        </w:rPr>
      </w:pPr>
      <w:r w:rsidRPr="00F3752A">
        <w:rPr>
          <w:rFonts w:ascii="Arial" w:hAnsi="Arial" w:cs="Arial"/>
          <w:b/>
        </w:rPr>
        <w:t>Please return to</w:t>
      </w:r>
      <w:r>
        <w:rPr>
          <w:rFonts w:ascii="Arial" w:hAnsi="Arial" w:cs="Arial"/>
        </w:rPr>
        <w:t xml:space="preserve">: The Physiotherapy Centre, Holy Cross Hospital, </w:t>
      </w:r>
      <w:proofErr w:type="spellStart"/>
      <w:r>
        <w:rPr>
          <w:rFonts w:ascii="Arial" w:hAnsi="Arial" w:cs="Arial"/>
        </w:rPr>
        <w:t>Haslemere</w:t>
      </w:r>
      <w:proofErr w:type="spellEnd"/>
      <w:r>
        <w:rPr>
          <w:rFonts w:ascii="Arial" w:hAnsi="Arial" w:cs="Arial"/>
        </w:rPr>
        <w:t>, GU27 1NQ</w:t>
      </w:r>
    </w:p>
    <w:p w14:paraId="14EDC407" w14:textId="77777777" w:rsidR="00F3752A" w:rsidRPr="00784DB8" w:rsidRDefault="001D6F31" w:rsidP="006C2027">
      <w:pPr>
        <w:rPr>
          <w:rFonts w:ascii="Arial" w:hAnsi="Arial" w:cs="Arial"/>
          <w:lang w:val="fr-FR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182A3C6" wp14:editId="6BD1D7AA">
            <wp:simplePos x="0" y="0"/>
            <wp:positionH relativeFrom="margin">
              <wp:posOffset>4381763</wp:posOffset>
            </wp:positionH>
            <wp:positionV relativeFrom="paragraph">
              <wp:posOffset>26323</wp:posOffset>
            </wp:positionV>
            <wp:extent cx="2166979" cy="713728"/>
            <wp:effectExtent l="0" t="0" r="5080" b="0"/>
            <wp:wrapNone/>
            <wp:docPr id="7" name="Picture 7" descr="http://integratedtreatmentservices.co.uk/wp-content/uploads/2013/10/physiotherapy-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gratedtreatmentservices.co.uk/wp-content/uploads/2013/10/physiotherapy-log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79" cy="71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752A" w:rsidRPr="00784DB8">
        <w:rPr>
          <w:rFonts w:ascii="Arial" w:hAnsi="Arial" w:cs="Arial"/>
          <w:lang w:val="fr-FR"/>
        </w:rPr>
        <w:t>Email:</w:t>
      </w:r>
      <w:proofErr w:type="gramEnd"/>
      <w:r w:rsidR="00F3752A" w:rsidRPr="00784DB8">
        <w:rPr>
          <w:rFonts w:ascii="Arial" w:hAnsi="Arial" w:cs="Arial"/>
          <w:lang w:val="fr-FR"/>
        </w:rPr>
        <w:t xml:space="preserve"> therapy@holycross.org.uk</w:t>
      </w:r>
    </w:p>
    <w:p w14:paraId="008606D4" w14:textId="77777777" w:rsidR="00F3752A" w:rsidRPr="00784DB8" w:rsidRDefault="00F3752A" w:rsidP="006C2027">
      <w:pPr>
        <w:rPr>
          <w:rFonts w:ascii="Arial" w:hAnsi="Arial" w:cs="Arial"/>
          <w:lang w:val="fr-FR"/>
        </w:rPr>
      </w:pPr>
      <w:proofErr w:type="spellStart"/>
      <w:proofErr w:type="gramStart"/>
      <w:r w:rsidRPr="00784DB8">
        <w:rPr>
          <w:rFonts w:ascii="Arial" w:hAnsi="Arial" w:cs="Arial"/>
          <w:lang w:val="fr-FR"/>
        </w:rPr>
        <w:t>Telephone</w:t>
      </w:r>
      <w:proofErr w:type="spellEnd"/>
      <w:r w:rsidRPr="00784DB8">
        <w:rPr>
          <w:rFonts w:ascii="Arial" w:hAnsi="Arial" w:cs="Arial"/>
          <w:lang w:val="fr-FR"/>
        </w:rPr>
        <w:t>:</w:t>
      </w:r>
      <w:proofErr w:type="gramEnd"/>
      <w:r w:rsidRPr="00784DB8">
        <w:rPr>
          <w:rFonts w:ascii="Arial" w:hAnsi="Arial" w:cs="Arial"/>
          <w:lang w:val="fr-FR"/>
        </w:rPr>
        <w:t xml:space="preserve"> 01428 647647</w:t>
      </w:r>
    </w:p>
    <w:p w14:paraId="30C0B507" w14:textId="77777777" w:rsidR="00F3752A" w:rsidRDefault="00784DB8" w:rsidP="006C2027">
      <w:pPr>
        <w:rPr>
          <w:rFonts w:ascii="Arial" w:hAnsi="Arial" w:cs="Arial"/>
        </w:rPr>
      </w:pPr>
      <w:r>
        <w:rPr>
          <w:rFonts w:ascii="Arial" w:hAnsi="Arial" w:cs="Arial"/>
        </w:rPr>
        <w:t>Fax: 01428</w:t>
      </w:r>
      <w:bookmarkStart w:id="0" w:name="_GoBack"/>
      <w:bookmarkEnd w:id="0"/>
      <w:r w:rsidR="00F3752A" w:rsidRPr="00F3752A">
        <w:rPr>
          <w:rFonts w:ascii="Arial" w:hAnsi="Arial" w:cs="Arial"/>
        </w:rPr>
        <w:t> 644007</w:t>
      </w:r>
    </w:p>
    <w:p w14:paraId="6BEDA85B" w14:textId="77777777" w:rsidR="00DE4CB2" w:rsidRPr="00DE4CB2" w:rsidRDefault="001D6F31" w:rsidP="006C2027">
      <w:pPr>
        <w:rPr>
          <w:rFonts w:ascii="Arial" w:eastAsia="Batang" w:hAnsi="Arial" w:cs="Arial"/>
          <w:sz w:val="24"/>
          <w:szCs w:val="24"/>
        </w:rPr>
      </w:pPr>
      <w:r w:rsidRPr="001D6F31">
        <w:rPr>
          <w:rFonts w:ascii="Arial" w:hAnsi="Arial" w:cs="Arial"/>
          <w:sz w:val="20"/>
          <w:szCs w:val="20"/>
        </w:rPr>
        <w:t xml:space="preserve">Upon receipt of this referral, a physiotherapist will </w:t>
      </w:r>
      <w:r w:rsidRPr="00814A73">
        <w:rPr>
          <w:rFonts w:ascii="Arial" w:hAnsi="Arial" w:cs="Arial"/>
          <w:b/>
          <w:sz w:val="20"/>
          <w:szCs w:val="20"/>
        </w:rPr>
        <w:t>assess</w:t>
      </w:r>
      <w:r w:rsidRPr="001D6F31">
        <w:rPr>
          <w:rFonts w:ascii="Arial" w:hAnsi="Arial" w:cs="Arial"/>
          <w:sz w:val="20"/>
          <w:szCs w:val="20"/>
        </w:rPr>
        <w:t xml:space="preserve"> the referred patient, and discuss suitable treat</w:t>
      </w:r>
      <w:r w:rsidR="00844884">
        <w:rPr>
          <w:rFonts w:ascii="Arial" w:hAnsi="Arial" w:cs="Arial"/>
          <w:sz w:val="20"/>
          <w:szCs w:val="20"/>
        </w:rPr>
        <w:t>ment options with them.</w:t>
      </w:r>
    </w:p>
    <w:sectPr w:rsidR="00DE4CB2" w:rsidRPr="00DE4CB2" w:rsidSect="006C2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27"/>
    <w:rsid w:val="001D6F31"/>
    <w:rsid w:val="001F1B63"/>
    <w:rsid w:val="0030075A"/>
    <w:rsid w:val="003D12E5"/>
    <w:rsid w:val="003F3F19"/>
    <w:rsid w:val="004B0650"/>
    <w:rsid w:val="004B6932"/>
    <w:rsid w:val="00650526"/>
    <w:rsid w:val="006C2027"/>
    <w:rsid w:val="00784DB8"/>
    <w:rsid w:val="00814A73"/>
    <w:rsid w:val="00844884"/>
    <w:rsid w:val="00DE4CB2"/>
    <w:rsid w:val="00F3752A"/>
    <w:rsid w:val="00FA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2C30"/>
  <w15:chartTrackingRefBased/>
  <w15:docId w15:val="{D19F5235-CFEC-41D7-B4F9-DCC2826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5CC-5B13-3D40-AB24-BDC25E9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ounsome</dc:creator>
  <cp:keywords/>
  <dc:description/>
  <cp:lastModifiedBy>Julie Jackson</cp:lastModifiedBy>
  <cp:revision>2</cp:revision>
  <cp:lastPrinted>2017-08-10T08:01:00Z</cp:lastPrinted>
  <dcterms:created xsi:type="dcterms:W3CDTF">2017-08-11T09:22:00Z</dcterms:created>
  <dcterms:modified xsi:type="dcterms:W3CDTF">2017-08-11T09:22:00Z</dcterms:modified>
</cp:coreProperties>
</file>